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2D6D9F6E" w:rsidR="001F13D8" w:rsidRPr="00A471EC" w:rsidRDefault="005B2A9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47687CBA">
                <wp:simplePos x="0" y="0"/>
                <wp:positionH relativeFrom="page">
                  <wp:posOffset>520700</wp:posOffset>
                </wp:positionH>
                <wp:positionV relativeFrom="paragraph">
                  <wp:posOffset>267808</wp:posOffset>
                </wp:positionV>
                <wp:extent cx="4964888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4888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362AB280" w:rsidR="00CB296F" w:rsidRPr="00710B51" w:rsidRDefault="00FD01FE" w:rsidP="00CB296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01FE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ste </w:t>
                            </w:r>
                            <w:proofErr w:type="spellStart"/>
                            <w:r w:rsidRPr="00FD01FE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ccupé</w:t>
                            </w:r>
                            <w:proofErr w:type="spellEnd"/>
                            <w:r w:rsidRPr="00FD01FE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FD01FE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cherch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pt;margin-top:21.1pt;width:390.9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" filled="f" stroked="f">
                <v:textbox>
                  <w:txbxContent>
                    <w:p w14:paraId="46DA6E81" w14:textId="362AB280" w:rsidR="00CB296F" w:rsidRPr="00710B51" w:rsidRDefault="00FD01FE" w:rsidP="00CB296F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D01FE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oste </w:t>
                      </w:r>
                      <w:proofErr w:type="spellStart"/>
                      <w:r w:rsidRPr="00FD01FE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occupé</w:t>
                      </w:r>
                      <w:proofErr w:type="spellEnd"/>
                      <w:r w:rsidRPr="00FD01FE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FD01FE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recherché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10284F0A">
                <wp:simplePos x="0" y="0"/>
                <wp:positionH relativeFrom="margin">
                  <wp:posOffset>-590550</wp:posOffset>
                </wp:positionH>
                <wp:positionV relativeFrom="paragraph">
                  <wp:posOffset>-368329</wp:posOffset>
                </wp:positionV>
                <wp:extent cx="5071730" cy="561975"/>
                <wp:effectExtent l="0" t="0" r="15240" b="952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173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C1F5E1F" w:rsidR="00790BA5" w:rsidRPr="002D0B44" w:rsidRDefault="00FD01FE" w:rsidP="00C913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84"/>
                                <w:szCs w:val="8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>Prénom</w:t>
                            </w:r>
                            <w:proofErr w:type="spellEnd"/>
                            <w:r w:rsidR="00C913F9" w:rsidRPr="005B2A97"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-46.5pt;margin-top:-29pt;width:399.35pt;height:44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" filled="f" stroked="f">
                <v:textbox inset="0,0,0,0">
                  <w:txbxContent>
                    <w:p w14:paraId="57C458D1" w14:textId="6C1F5E1F" w:rsidR="00790BA5" w:rsidRPr="002D0B44" w:rsidRDefault="00FD01FE" w:rsidP="00C913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84"/>
                          <w:szCs w:val="8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84"/>
                          <w:szCs w:val="84"/>
                        </w:rPr>
                        <w:t>Prénom</w:t>
                      </w:r>
                      <w:proofErr w:type="spellEnd"/>
                      <w:r w:rsidR="00C913F9" w:rsidRPr="005B2A97"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position w:val="1"/>
                          <w:sz w:val="84"/>
                          <w:szCs w:val="84"/>
                        </w:rPr>
                        <w:t>N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5920" behindDoc="0" locked="0" layoutInCell="1" allowOverlap="1" wp14:anchorId="4424DEFE" wp14:editId="353760BA">
            <wp:simplePos x="0" y="0"/>
            <wp:positionH relativeFrom="margin">
              <wp:posOffset>-545465</wp:posOffset>
            </wp:positionH>
            <wp:positionV relativeFrom="paragraph">
              <wp:posOffset>844550</wp:posOffset>
            </wp:positionV>
            <wp:extent cx="207010" cy="207010"/>
            <wp:effectExtent l="0" t="0" r="2540" b="254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4E619E7" wp14:editId="5377F680">
                <wp:simplePos x="0" y="0"/>
                <wp:positionH relativeFrom="margin">
                  <wp:posOffset>-289560</wp:posOffset>
                </wp:positionH>
                <wp:positionV relativeFrom="paragraph">
                  <wp:posOffset>803910</wp:posOffset>
                </wp:positionV>
                <wp:extent cx="1453515" cy="286385"/>
                <wp:effectExtent l="0" t="0" r="0" b="0"/>
                <wp:wrapNone/>
                <wp:docPr id="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8E29" w14:textId="1FAFB27C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xxxxxxx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7337DB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6B49AD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19E7" id="Cuadro de texto 66" o:spid="_x0000_s1028" type="#_x0000_t202" style="position:absolute;margin-left:-22.8pt;margin-top:63.3pt;width:114.45pt;height:22.5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" filled="f" stroked="f">
                <v:textbox>
                  <w:txbxContent>
                    <w:p w14:paraId="32AD8E29" w14:textId="1FAFB27C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xxxxxxx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7337DB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6B49AD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0D83">
        <w:rPr>
          <w:noProof/>
        </w:rPr>
        <w:drawing>
          <wp:anchor distT="0" distB="0" distL="114300" distR="114300" simplePos="0" relativeHeight="251998208" behindDoc="0" locked="0" layoutInCell="1" allowOverlap="1" wp14:anchorId="2AA12E6A" wp14:editId="451A4FBA">
            <wp:simplePos x="0" y="0"/>
            <wp:positionH relativeFrom="margin">
              <wp:posOffset>4429287</wp:posOffset>
            </wp:positionH>
            <wp:positionV relativeFrom="paragraph">
              <wp:posOffset>-252095</wp:posOffset>
            </wp:positionV>
            <wp:extent cx="1574800" cy="1640205"/>
            <wp:effectExtent l="0" t="0" r="635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3" t="11107" r="18020"/>
                    <a:stretch/>
                  </pic:blipFill>
                  <pic:spPr bwMode="auto">
                    <a:xfrm>
                      <a:off x="0" y="0"/>
                      <a:ext cx="1574800" cy="164020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E03B0" w14:textId="434E2398" w:rsidR="001F13D8" w:rsidRPr="001F13D8" w:rsidRDefault="005B2A97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87CEF7" wp14:editId="3C385D20">
                <wp:simplePos x="0" y="0"/>
                <wp:positionH relativeFrom="margin">
                  <wp:posOffset>3353435</wp:posOffset>
                </wp:positionH>
                <wp:positionV relativeFrom="paragraph">
                  <wp:posOffset>64770</wp:posOffset>
                </wp:positionV>
                <wp:extent cx="1243965" cy="286385"/>
                <wp:effectExtent l="0" t="0" r="0" b="0"/>
                <wp:wrapNone/>
                <wp:docPr id="20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73A9" w14:textId="77777777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xxxxxxx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671F97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7CAA6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CEF7" id="_x0000_s1029" type="#_x0000_t202" style="position:absolute;margin-left:264.05pt;margin-top:5.1pt;width:97.95pt;height:22.5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" filled="f" stroked="f">
                <v:textbox>
                  <w:txbxContent>
                    <w:p w14:paraId="515073A9" w14:textId="77777777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xxxxxxx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671F97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7CAA6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7968" behindDoc="0" locked="0" layoutInCell="1" allowOverlap="1" wp14:anchorId="0ED53A9F" wp14:editId="21CC1BAA">
            <wp:simplePos x="0" y="0"/>
            <wp:positionH relativeFrom="leftMargin">
              <wp:posOffset>4218467</wp:posOffset>
            </wp:positionH>
            <wp:positionV relativeFrom="paragraph">
              <wp:posOffset>47625</wp:posOffset>
            </wp:positionV>
            <wp:extent cx="302895" cy="302895"/>
            <wp:effectExtent l="0" t="0" r="0" b="190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CF2A02" wp14:editId="057E25AC">
                <wp:simplePos x="0" y="0"/>
                <wp:positionH relativeFrom="margin">
                  <wp:posOffset>1735455</wp:posOffset>
                </wp:positionH>
                <wp:positionV relativeFrom="paragraph">
                  <wp:posOffset>69215</wp:posOffset>
                </wp:positionV>
                <wp:extent cx="1243965" cy="286385"/>
                <wp:effectExtent l="0" t="0" r="0" b="0"/>
                <wp:wrapNone/>
                <wp:docPr id="1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0E7D" w14:textId="77777777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xxxxxxx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C9B95E4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D24CC7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2A02" id="_x0000_s1030" type="#_x0000_t202" style="position:absolute;margin-left:136.65pt;margin-top:5.45pt;width:97.95pt;height:22.5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" filled="f" stroked="f">
                <v:textbox>
                  <w:txbxContent>
                    <w:p w14:paraId="40BF0E7D" w14:textId="77777777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xxxxxxx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C9B95E4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D24CC7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6944" behindDoc="0" locked="0" layoutInCell="1" allowOverlap="1" wp14:anchorId="64BA4A80" wp14:editId="4CE4A656">
            <wp:simplePos x="0" y="0"/>
            <wp:positionH relativeFrom="margin">
              <wp:posOffset>1420022</wp:posOffset>
            </wp:positionH>
            <wp:positionV relativeFrom="paragraph">
              <wp:posOffset>83185</wp:posOffset>
            </wp:positionV>
            <wp:extent cx="273685" cy="27368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033DA" w14:textId="02B82F9B" w:rsidR="001F13D8" w:rsidRDefault="0018681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7388F590">
                <wp:simplePos x="0" y="0"/>
                <wp:positionH relativeFrom="column">
                  <wp:posOffset>-603884</wp:posOffset>
                </wp:positionH>
                <wp:positionV relativeFrom="paragraph">
                  <wp:posOffset>173990</wp:posOffset>
                </wp:positionV>
                <wp:extent cx="531495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705A3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55pt,13.7pt" to="370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" strokecolor="#001132" strokeweight="1.5pt">
                <v:stroke joinstyle="miter"/>
              </v:line>
            </w:pict>
          </mc:Fallback>
        </mc:AlternateContent>
      </w:r>
      <w:r w:rsidR="00CB296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21EE3A3B">
                <wp:simplePos x="0" y="0"/>
                <wp:positionH relativeFrom="margin">
                  <wp:posOffset>-594360</wp:posOffset>
                </wp:positionH>
                <wp:positionV relativeFrom="paragraph">
                  <wp:posOffset>497840</wp:posOffset>
                </wp:positionV>
                <wp:extent cx="1190625" cy="228600"/>
                <wp:effectExtent l="0" t="0" r="9525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396949DB" w:rsidR="00C4061D" w:rsidRPr="002D0B44" w:rsidRDefault="00FD01F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FD01FE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Rectangle 1045" o:spid="_x0000_s1031" style="position:absolute;margin-left:-46.8pt;margin-top:39.2pt;width:93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" filled="f" stroked="f">
                <v:textbox inset="0,0,0,0">
                  <w:txbxContent>
                    <w:p w14:paraId="68D3C983" w14:textId="396949DB" w:rsidR="00C4061D" w:rsidRPr="002D0B44" w:rsidRDefault="00FD01F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FD01FE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0DE85220" w:rsidR="001F13D8" w:rsidRPr="00CB296F" w:rsidRDefault="002D0B44" w:rsidP="001F13D8">
      <w:pPr>
        <w:rPr>
          <w:color w:val="262626" w:themeColor="text1" w:themeTint="D9"/>
        </w:rPr>
      </w:pP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7BBFA9CC">
                <wp:simplePos x="0" y="0"/>
                <wp:positionH relativeFrom="column">
                  <wp:posOffset>5217160</wp:posOffset>
                </wp:positionH>
                <wp:positionV relativeFrom="paragraph">
                  <wp:posOffset>236591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34352" id="Rectángulo: esquinas redondeadas 12" o:spid="_x0000_s1026" style="position:absolute;margin-left:410.8pt;margin-top:18.65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Cg4BqY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2C1BB36">
                <wp:simplePos x="0" y="0"/>
                <wp:positionH relativeFrom="column">
                  <wp:posOffset>4404360</wp:posOffset>
                </wp:positionH>
                <wp:positionV relativeFrom="paragraph">
                  <wp:posOffset>58674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79C0309C" w:rsidR="00044D7B" w:rsidRPr="00710B51" w:rsidRDefault="00FD01F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FD01F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2" style="position:absolute;margin-left:346.8pt;margin-top:46.2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" filled="f" stroked="f">
                <v:textbox inset="0,0,0,0">
                  <w:txbxContent>
                    <w:p w14:paraId="71940035" w14:textId="79C0309C" w:rsidR="00044D7B" w:rsidRPr="00710B51" w:rsidRDefault="00FD01F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FD01F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0B9809EF">
                <wp:simplePos x="0" y="0"/>
                <wp:positionH relativeFrom="column">
                  <wp:posOffset>5223510</wp:posOffset>
                </wp:positionH>
                <wp:positionV relativeFrom="paragraph">
                  <wp:posOffset>649605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B40C1" id="Rectángulo: esquinas redondeadas 12" o:spid="_x0000_s1026" style="position:absolute;margin-left:411.3pt;margin-top:51.1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55D7AF8E">
                <wp:simplePos x="0" y="0"/>
                <wp:positionH relativeFrom="column">
                  <wp:posOffset>5001260</wp:posOffset>
                </wp:positionH>
                <wp:positionV relativeFrom="paragraph">
                  <wp:posOffset>42862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25F0A" id="Rectángulo: esquinas redondeadas 13" o:spid="_x0000_s1026" style="position:absolute;margin-left:393.8pt;margin-top:33.7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" fillcolor="#2f5496 [240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4E76BD31">
                <wp:simplePos x="0" y="0"/>
                <wp:positionH relativeFrom="column">
                  <wp:posOffset>5220970</wp:posOffset>
                </wp:positionH>
                <wp:positionV relativeFrom="paragraph">
                  <wp:posOffset>42926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BAC14" id="Rectángulo: esquinas redondeadas 12" o:spid="_x0000_s1026" style="position:absolute;margin-left:411.1pt;margin-top:33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KFFEBt4AAAAJ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C44DC24">
                <wp:simplePos x="0" y="0"/>
                <wp:positionH relativeFrom="column">
                  <wp:posOffset>4996815</wp:posOffset>
                </wp:positionH>
                <wp:positionV relativeFrom="paragraph">
                  <wp:posOffset>23114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47600" id="Rectángulo: esquinas redondeadas 13" o:spid="_x0000_s1026" style="position:absolute;margin-left:393.45pt;margin-top:18.2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" fillcolor="#2f5496 [240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38BE14AA">
                <wp:simplePos x="0" y="0"/>
                <wp:positionH relativeFrom="column">
                  <wp:posOffset>4404360</wp:posOffset>
                </wp:positionH>
                <wp:positionV relativeFrom="paragraph">
                  <wp:posOffset>36068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B15DEB2" w:rsidR="00044D7B" w:rsidRPr="00710B51" w:rsidRDefault="00FD01F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FD01F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3" style="position:absolute;margin-left:346.8pt;margin-top:28.4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6SAgIAAPYDAAAOAAAAZHJzL2Uyb0RvYy54bWysU8GO0zAQvSPxD5bvNG2huyV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" filled="f" stroked="f">
                <v:textbox inset="0,0,0,0">
                  <w:txbxContent>
                    <w:p w14:paraId="43F0B8EA" w14:textId="7B15DEB2" w:rsidR="00044D7B" w:rsidRPr="00710B51" w:rsidRDefault="00FD01F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FD01F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F2B9173">
                <wp:simplePos x="0" y="0"/>
                <wp:positionH relativeFrom="column">
                  <wp:posOffset>4406265</wp:posOffset>
                </wp:positionH>
                <wp:positionV relativeFrom="paragraph">
                  <wp:posOffset>156210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E5162EC" w:rsidR="00CF6D28" w:rsidRPr="00710B51" w:rsidRDefault="00FD01F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FD01F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4" style="position:absolute;margin-left:346.95pt;margin-top:12.3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" filled="f" stroked="f">
                <v:textbox inset="0,0,0,0">
                  <w:txbxContent>
                    <w:p w14:paraId="3DF0636D" w14:textId="0E5162EC" w:rsidR="00CF6D28" w:rsidRPr="00710B51" w:rsidRDefault="00FD01F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FD01F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7577E4DB">
                <wp:simplePos x="0" y="0"/>
                <wp:positionH relativeFrom="column">
                  <wp:posOffset>-791845</wp:posOffset>
                </wp:positionH>
                <wp:positionV relativeFrom="paragraph">
                  <wp:posOffset>141605</wp:posOffset>
                </wp:positionV>
                <wp:extent cx="2350770" cy="704850"/>
                <wp:effectExtent l="0" t="0" r="1143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8C9B1" w14:textId="77777777" w:rsidR="00FD01FE" w:rsidRDefault="00FD01FE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D01F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Gestion du stress</w:t>
                            </w:r>
                          </w:p>
                          <w:p w14:paraId="42E85A57" w14:textId="23C6BBED" w:rsidR="00FD01FE" w:rsidRPr="00FD01FE" w:rsidRDefault="0082794E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eadership</w:t>
                            </w:r>
                          </w:p>
                          <w:p w14:paraId="06791E43" w14:textId="2B049E06" w:rsidR="00247B54" w:rsidRPr="00710B51" w:rsidRDefault="002A0E7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ravai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équip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62.35pt;margin-top:11.15pt;width:185.1pt;height:55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" filled="f" stroked="f">
                <v:textbox inset="0,0,0,0">
                  <w:txbxContent>
                    <w:p w14:paraId="0DE8C9B1" w14:textId="77777777" w:rsidR="00FD01FE" w:rsidRDefault="00FD01FE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FD01F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Gestion du stress</w:t>
                      </w:r>
                    </w:p>
                    <w:p w14:paraId="42E85A57" w14:textId="23C6BBED" w:rsidR="00FD01FE" w:rsidRPr="00FD01FE" w:rsidRDefault="0082794E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Leadership</w:t>
                      </w:r>
                    </w:p>
                    <w:p w14:paraId="06791E43" w14:textId="2B049E06" w:rsidR="00247B54" w:rsidRPr="00710B51" w:rsidRDefault="002A0E7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Travai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équi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13939DF9">
                <wp:simplePos x="0" y="0"/>
                <wp:positionH relativeFrom="margin">
                  <wp:posOffset>1425575</wp:posOffset>
                </wp:positionH>
                <wp:positionV relativeFrom="paragraph">
                  <wp:posOffset>159649</wp:posOffset>
                </wp:positionV>
                <wp:extent cx="2380615" cy="695325"/>
                <wp:effectExtent l="0" t="0" r="635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02F289DF" w:rsidR="008E6922" w:rsidRPr="00710B51" w:rsidRDefault="00FD01FE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ogiciels</w:t>
                            </w:r>
                            <w:proofErr w:type="spellEnd"/>
                            <w:r w:rsidR="008E6922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:</w:t>
                            </w:r>
                            <w:proofErr w:type="gramEnd"/>
                            <w:r w:rsidR="008E6922"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="008E6922"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ordpress</w:t>
                            </w:r>
                            <w:proofErr w:type="spellEnd"/>
                            <w:r w:rsidR="00E222B4"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6" style="position:absolute;margin-left:112.25pt;margin-top:12.55pt;width:187.45pt;height:54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" filled="f" stroked="f">
                <v:textbox inset="0,0,0,0">
                  <w:txbxContent>
                    <w:p w14:paraId="7B8F0B75" w14:textId="02F289DF" w:rsidR="008E6922" w:rsidRPr="00710B51" w:rsidRDefault="00FD01FE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Logiciels</w:t>
                      </w:r>
                      <w:proofErr w:type="spellEnd"/>
                      <w:r w:rsidR="008E6922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 :</w:t>
                      </w:r>
                      <w:proofErr w:type="gramEnd"/>
                      <w:r w:rsidR="008E6922"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Wordpress</w:t>
                      </w:r>
                      <w:proofErr w:type="spellEnd"/>
                      <w:r w:rsidR="00E222B4"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3DD0CA29" w:rsidR="001F13D8" w:rsidRPr="00CB296F" w:rsidRDefault="001F13D8" w:rsidP="001F13D8">
      <w:pPr>
        <w:rPr>
          <w:color w:val="262626" w:themeColor="text1" w:themeTint="D9"/>
        </w:rPr>
      </w:pPr>
    </w:p>
    <w:p w14:paraId="233E5939" w14:textId="21775CEC" w:rsidR="001F13D8" w:rsidRPr="001F13D8" w:rsidRDefault="005B2A97" w:rsidP="001F13D8"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120090A">
                <wp:simplePos x="0" y="0"/>
                <wp:positionH relativeFrom="column">
                  <wp:posOffset>4997450</wp:posOffset>
                </wp:positionH>
                <wp:positionV relativeFrom="paragraph">
                  <wp:posOffset>78369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BD677" id="Rectángulo: esquinas redondeadas 13" o:spid="_x0000_s1026" style="position:absolute;margin-left:393.5pt;margin-top:6.1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" fillcolor="#2f5496 [2404]" stroked="f" strokeweight="1pt">
                <v:stroke joinstyle="miter"/>
              </v:roundrect>
            </w:pict>
          </mc:Fallback>
        </mc:AlternateContent>
      </w:r>
    </w:p>
    <w:p w14:paraId="29F195BB" w14:textId="0FB883DD" w:rsidR="001F13D8" w:rsidRPr="001F13D8" w:rsidRDefault="00C913F9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099B9251">
                <wp:simplePos x="0" y="0"/>
                <wp:positionH relativeFrom="margin">
                  <wp:posOffset>-571500</wp:posOffset>
                </wp:positionH>
                <wp:positionV relativeFrom="paragraph">
                  <wp:posOffset>202301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BDD2191" w:rsidR="00D85179" w:rsidRPr="005B2A97" w:rsidRDefault="00FD01F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FD01FE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7" style="position:absolute;margin-left:-45pt;margin-top:15.9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XeIwIAADIEAAAOAAAAZHJzL2Uyb0RvYy54bWysU02P0zAQvSPxHyzfaZLSrkrUdLXqsgip&#10;LCu6iPPUcRoLf2G7TcqvZ+w0XS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" filled="f" stroked="f">
                <v:textbox inset="0,0,0,0">
                  <w:txbxContent>
                    <w:p w14:paraId="39A76D2A" w14:textId="6BDD2191" w:rsidR="00D85179" w:rsidRPr="005B2A97" w:rsidRDefault="00FD01F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32"/>
                          <w:szCs w:val="32"/>
                        </w:rPr>
                      </w:pPr>
                      <w:r w:rsidRPr="00FD01FE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2765CAFB" w:rsidR="001F13D8" w:rsidRPr="001F13D8" w:rsidRDefault="005B2A97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19A22925">
                <wp:simplePos x="0" y="0"/>
                <wp:positionH relativeFrom="margin">
                  <wp:posOffset>-571500</wp:posOffset>
                </wp:positionH>
                <wp:positionV relativeFrom="paragraph">
                  <wp:posOffset>76835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710B51" w:rsidRDefault="00044D7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38" style="position:absolute;margin-left:-45pt;margin-top:60.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TI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" filled="f" stroked="f">
                <v:textbox inset="0,0,0,0">
                  <w:txbxContent>
                    <w:p w14:paraId="2E5FE7AB" w14:textId="77777777" w:rsidR="00044D7B" w:rsidRPr="00710B51" w:rsidRDefault="00044D7B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7D112D6E">
                <wp:simplePos x="0" y="0"/>
                <wp:positionH relativeFrom="margin">
                  <wp:posOffset>-565150</wp:posOffset>
                </wp:positionH>
                <wp:positionV relativeFrom="paragraph">
                  <wp:posOffset>23622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710B51" w:rsidRDefault="008655C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5302FC" w:rsidRPr="00710B51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710B51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CF6D28" w:rsidRPr="00710B51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  <w:r w:rsidR="005302FC" w:rsidRPr="00710B51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9" style="position:absolute;margin-left:-44.5pt;margin-top:18.6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XRBAIAAPgDAAAOAAAAZHJzL2Uyb0RvYy54bWysU8Fu2zAMvQ/YPwi6L47TtU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" filled="f" stroked="f">
                <v:textbox inset="0,0,0,0">
                  <w:txbxContent>
                    <w:p w14:paraId="5A56AEAD" w14:textId="77777777" w:rsidR="0037572E" w:rsidRPr="00710B51" w:rsidRDefault="008655CE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5302FC" w:rsidRPr="00710B51">
                        <w:rPr>
                          <w:rFonts w:cstheme="minorHAnsi"/>
                          <w:szCs w:val="20"/>
                        </w:rPr>
                        <w:t>XX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710B51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CF6D28" w:rsidRPr="00710B51">
                        <w:rPr>
                          <w:rFonts w:cstheme="minorHAnsi"/>
                          <w:szCs w:val="20"/>
                        </w:rPr>
                        <w:t>X</w:t>
                      </w:r>
                      <w:r w:rsidR="005302FC" w:rsidRPr="00710B51">
                        <w:rPr>
                          <w:rFonts w:cstheme="minorHAnsi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708CF9F">
                <wp:simplePos x="0" y="0"/>
                <wp:positionH relativeFrom="column">
                  <wp:posOffset>1405890</wp:posOffset>
                </wp:positionH>
                <wp:positionV relativeFrom="paragraph">
                  <wp:posOffset>219710</wp:posOffset>
                </wp:positionV>
                <wp:extent cx="4022725" cy="209550"/>
                <wp:effectExtent l="0" t="0" r="15875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7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07ED356A" w:rsidR="0037572E" w:rsidRPr="00710B51" w:rsidRDefault="002A0E7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proofErr w:type="spellEnd"/>
                            <w:r w:rsidR="005302FC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110.7pt;margin-top:17.3pt;width:316.7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" filled="f" stroked="f">
                <v:textbox inset="0,0,0,0">
                  <w:txbxContent>
                    <w:p w14:paraId="76F6175E" w14:textId="07ED356A" w:rsidR="0037572E" w:rsidRPr="00710B51" w:rsidRDefault="002A0E7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ôme</w:t>
                      </w:r>
                      <w:proofErr w:type="spellEnd"/>
                      <w:r w:rsidR="005302FC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="00C913F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4811C793">
                <wp:simplePos x="0" y="0"/>
                <wp:positionH relativeFrom="margin">
                  <wp:posOffset>1408430</wp:posOffset>
                </wp:positionH>
                <wp:positionV relativeFrom="paragraph">
                  <wp:posOffset>42862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3CF52DAA" w:rsidR="00D619D6" w:rsidRPr="00710B51" w:rsidRDefault="00FD01FE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01F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FD01F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01F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FD01F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01F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110.9pt;margin-top:33.7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C46o0vhAAAA&#10;CQEAAA8AAAAAAAAAAAAAAAAAYAQAAGRycy9kb3ducmV2LnhtbFBLBQYAAAAABAAEAPMAAABuBQAA&#10;AAA=&#10;" filled="f" stroked="f">
                <v:textbox inset="0,0,0,0">
                  <w:txbxContent>
                    <w:p w14:paraId="78265CA5" w14:textId="3CF52DAA" w:rsidR="00D619D6" w:rsidRPr="00710B51" w:rsidRDefault="00FD01FE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FD01F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FD01F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01F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FD01F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01F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30CF6063" w:rsidR="001F13D8" w:rsidRPr="001F13D8" w:rsidRDefault="005B2A97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3ACA3264">
                <wp:simplePos x="0" y="0"/>
                <wp:positionH relativeFrom="margin">
                  <wp:posOffset>-570865</wp:posOffset>
                </wp:positionH>
                <wp:positionV relativeFrom="paragraph">
                  <wp:posOffset>132344</wp:posOffset>
                </wp:positionV>
                <wp:extent cx="969615" cy="156210"/>
                <wp:effectExtent l="0" t="0" r="254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415B64A0" w:rsidR="00044D7B" w:rsidRPr="005B2A97" w:rsidRDefault="00FD01FE" w:rsidP="00044D7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01F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ille-Pay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2" style="position:absolute;margin-left:-44.95pt;margin-top:10.4pt;width:76.3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" filled="f" stroked="f">
                <v:textbox inset="0,0,0,0">
                  <w:txbxContent>
                    <w:p w14:paraId="5370C170" w14:textId="415B64A0" w:rsidR="00044D7B" w:rsidRPr="005B2A97" w:rsidRDefault="00FD01FE" w:rsidP="00044D7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FD01FE">
                        <w:rPr>
                          <w:rFonts w:cstheme="minorHAnsi"/>
                          <w:sz w:val="18"/>
                          <w:szCs w:val="18"/>
                        </w:rPr>
                        <w:t>Ville-Pay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3A64DE44" w:rsidR="001F13D8" w:rsidRPr="001F13D8" w:rsidRDefault="005B2A97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4DA21DDF">
                <wp:simplePos x="0" y="0"/>
                <wp:positionH relativeFrom="margin">
                  <wp:posOffset>-561975</wp:posOffset>
                </wp:positionH>
                <wp:positionV relativeFrom="paragraph">
                  <wp:posOffset>381000</wp:posOffset>
                </wp:positionV>
                <wp:extent cx="1272540" cy="236220"/>
                <wp:effectExtent l="0" t="0" r="3810" b="1143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AC6F" w14:textId="77777777" w:rsidR="00FD01FE" w:rsidRPr="005B2A97" w:rsidRDefault="00FD01FE" w:rsidP="00FD01F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01F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ille-Pays</w:t>
                            </w:r>
                            <w:proofErr w:type="spellEnd"/>
                          </w:p>
                          <w:p w14:paraId="7E5CB5BE" w14:textId="570F2797" w:rsidR="00044D7B" w:rsidRPr="005B2A97" w:rsidRDefault="00044D7B" w:rsidP="00044D7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3" style="position:absolute;margin-left:-44.25pt;margin-top:30pt;width:100.2pt;height:18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" filled="f" stroked="f">
                <v:textbox inset="0,0,0,0">
                  <w:txbxContent>
                    <w:p w14:paraId="7B6EAC6F" w14:textId="77777777" w:rsidR="00FD01FE" w:rsidRPr="005B2A97" w:rsidRDefault="00FD01FE" w:rsidP="00FD01F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FD01FE">
                        <w:rPr>
                          <w:rFonts w:cstheme="minorHAnsi"/>
                          <w:sz w:val="18"/>
                          <w:szCs w:val="18"/>
                        </w:rPr>
                        <w:t>Ville-Pays</w:t>
                      </w:r>
                      <w:proofErr w:type="spellEnd"/>
                    </w:p>
                    <w:p w14:paraId="7E5CB5BE" w14:textId="570F2797" w:rsidR="00044D7B" w:rsidRPr="005B2A97" w:rsidRDefault="00044D7B" w:rsidP="00044D7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F60CC93">
                <wp:simplePos x="0" y="0"/>
                <wp:positionH relativeFrom="column">
                  <wp:posOffset>1405891</wp:posOffset>
                </wp:positionH>
                <wp:positionV relativeFrom="paragraph">
                  <wp:posOffset>181610</wp:posOffset>
                </wp:positionV>
                <wp:extent cx="4038600" cy="200025"/>
                <wp:effectExtent l="0" t="0" r="0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098433D6" w:rsidR="00044D7B" w:rsidRPr="00710B51" w:rsidRDefault="002A0E7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44D7B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proofErr w:type="gramEnd"/>
                            <w:r w:rsidR="00044D7B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110.7pt;margin-top:14.3pt;width:318pt;height:1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" filled="f" stroked="f">
                <v:textbox inset="0,0,0,0">
                  <w:txbxContent>
                    <w:p w14:paraId="524B0C27" w14:textId="098433D6" w:rsidR="00044D7B" w:rsidRPr="00710B51" w:rsidRDefault="002A0E7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ôme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044D7B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proofErr w:type="gramEnd"/>
                      <w:r w:rsidR="00044D7B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428816F9" w:rsidR="001F13D8" w:rsidRPr="001F13D8" w:rsidRDefault="00AC2D4E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1F951811">
                <wp:simplePos x="0" y="0"/>
                <wp:positionH relativeFrom="margin">
                  <wp:posOffset>1410817</wp:posOffset>
                </wp:positionH>
                <wp:positionV relativeFrom="paragraph">
                  <wp:posOffset>104096</wp:posOffset>
                </wp:positionV>
                <wp:extent cx="2330450" cy="189186"/>
                <wp:effectExtent l="0" t="0" r="1270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8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1A0BF" w14:textId="77777777" w:rsidR="00FD01FE" w:rsidRPr="00710B51" w:rsidRDefault="00FD01FE" w:rsidP="00FD01F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01F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FD01F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01F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FD01F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01F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  <w:p w14:paraId="1AA51ED9" w14:textId="62B0E8BC" w:rsidR="00044D7B" w:rsidRPr="00710B51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5" style="position:absolute;margin-left:111.1pt;margin-top:8.2pt;width:183.5pt;height:14.9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" filled="f" stroked="f">
                <v:textbox inset="0,0,0,0">
                  <w:txbxContent>
                    <w:p w14:paraId="0011A0BF" w14:textId="77777777" w:rsidR="00FD01FE" w:rsidRPr="00710B51" w:rsidRDefault="00FD01FE" w:rsidP="00FD01F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FD01F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FD01F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01F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FD01F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01F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1AA51ED9" w14:textId="62B0E8BC" w:rsidR="00044D7B" w:rsidRPr="00710B51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6EB9DB22" w:rsidR="001F13D8" w:rsidRPr="001F13D8" w:rsidRDefault="005B2A9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90A3757">
                <wp:simplePos x="0" y="0"/>
                <wp:positionH relativeFrom="margin">
                  <wp:posOffset>-565785</wp:posOffset>
                </wp:positionH>
                <wp:positionV relativeFrom="paragraph">
                  <wp:posOffset>324749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B1604" w14:textId="77777777" w:rsidR="0035545D" w:rsidRPr="00E2488F" w:rsidRDefault="0035545D" w:rsidP="0035545D">
                            <w:pPr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2488F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EXPÉRIENCES PROFESSIONNELLES</w:t>
                            </w:r>
                          </w:p>
                          <w:p w14:paraId="08344F83" w14:textId="4D144515" w:rsidR="00D85179" w:rsidRPr="002D0B44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6" style="position:absolute;margin-left:-44.55pt;margin-top:25.5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" filled="f" stroked="f">
                <v:textbox inset="0,0,0,0">
                  <w:txbxContent>
                    <w:p w14:paraId="1DAB1604" w14:textId="77777777" w:rsidR="0035545D" w:rsidRPr="00E2488F" w:rsidRDefault="0035545D" w:rsidP="0035545D">
                      <w:pPr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r w:rsidRPr="00E2488F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EXPÉRIENCES PROFESSIONNELLES</w:t>
                      </w:r>
                    </w:p>
                    <w:p w14:paraId="08344F83" w14:textId="4D144515" w:rsidR="00D85179" w:rsidRPr="002D0B44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6B189891">
                <wp:simplePos x="0" y="0"/>
                <wp:positionH relativeFrom="margin">
                  <wp:posOffset>1140460</wp:posOffset>
                </wp:positionH>
                <wp:positionV relativeFrom="paragraph">
                  <wp:posOffset>107569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ACD386" w14:textId="77777777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7" style="position:absolute;margin-left:89.8pt;margin-top:84.7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" filled="f" stroked="f">
                <v:textbox inset="0,0,0,0">
                  <w:txbxContent>
                    <w:p w14:paraId="7A00BF03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9ACD386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D57445E">
                <wp:simplePos x="0" y="0"/>
                <wp:positionH relativeFrom="column">
                  <wp:posOffset>1172210</wp:posOffset>
                </wp:positionH>
                <wp:positionV relativeFrom="paragraph">
                  <wp:posOffset>85534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2A793314" w:rsidR="00C55A93" w:rsidRPr="00710B51" w:rsidRDefault="0035545D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545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8" style="position:absolute;margin-left:92.3pt;margin-top:67.3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" filled="f" stroked="f">
                <v:textbox inset="0,0,0,0">
                  <w:txbxContent>
                    <w:p w14:paraId="144E3F59" w14:textId="2A793314" w:rsidR="00C55A93" w:rsidRPr="00710B51" w:rsidRDefault="0035545D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545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</w:txbxContent>
                </v:textbox>
              </v:rect>
            </w:pict>
          </mc:Fallback>
        </mc:AlternateContent>
      </w:r>
    </w:p>
    <w:p w14:paraId="2CB9F0DF" w14:textId="666854E1" w:rsidR="001F13D8" w:rsidRPr="001F13D8" w:rsidRDefault="001F13D8" w:rsidP="001F13D8"/>
    <w:p w14:paraId="745A590D" w14:textId="76A14427" w:rsidR="001F13D8" w:rsidRDefault="005B2A9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837C5AE" wp14:editId="192BB4BA">
                <wp:simplePos x="0" y="0"/>
                <wp:positionH relativeFrom="column">
                  <wp:posOffset>1146175</wp:posOffset>
                </wp:positionH>
                <wp:positionV relativeFrom="paragraph">
                  <wp:posOffset>258318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DD294" w14:textId="77777777" w:rsidR="0035545D" w:rsidRPr="00710B51" w:rsidRDefault="0035545D" w:rsidP="003554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54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008ED5B9" w14:textId="0C1F654C" w:rsidR="00C913F9" w:rsidRPr="00710B51" w:rsidRDefault="00C913F9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C5AE" id="_x0000_s1049" style="position:absolute;margin-left:90.25pt;margin-top:203.4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" filled="f" stroked="f">
                <v:textbox inset="0,0,0,0">
                  <w:txbxContent>
                    <w:p w14:paraId="2B7DD294" w14:textId="77777777" w:rsidR="0035545D" w:rsidRPr="00710B51" w:rsidRDefault="0035545D" w:rsidP="003554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54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008ED5B9" w14:textId="0C1F654C" w:rsidR="00C913F9" w:rsidRPr="00710B51" w:rsidRDefault="00C913F9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580D8171">
                <wp:simplePos x="0" y="0"/>
                <wp:positionH relativeFrom="column">
                  <wp:posOffset>1165225</wp:posOffset>
                </wp:positionH>
                <wp:positionV relativeFrom="paragraph">
                  <wp:posOffset>135445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0186" w14:textId="77777777" w:rsidR="0035545D" w:rsidRPr="00710B51" w:rsidRDefault="0035545D" w:rsidP="003554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54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69218DF9" w14:textId="5315645C" w:rsidR="00C55A93" w:rsidRPr="00710B51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0" style="position:absolute;margin-left:91.75pt;margin-top:106.6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DFBgIAAPsDAAAOAAAAZHJzL2Uyb0RvYy54bWysU12P0zAQfEfiP1h+p2lDrx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" filled="f" stroked="f">
                <v:textbox inset="0,0,0,0">
                  <w:txbxContent>
                    <w:p w14:paraId="76B80186" w14:textId="77777777" w:rsidR="0035545D" w:rsidRPr="00710B51" w:rsidRDefault="0035545D" w:rsidP="003554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54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69218DF9" w14:textId="5315645C" w:rsidR="00C55A93" w:rsidRPr="00710B51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59F646F8">
                <wp:simplePos x="0" y="0"/>
                <wp:positionH relativeFrom="column">
                  <wp:posOffset>1167130</wp:posOffset>
                </wp:positionH>
                <wp:positionV relativeFrom="paragraph">
                  <wp:posOffset>10096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10A23CB1" w:rsidR="00C55A93" w:rsidRPr="00710B51" w:rsidRDefault="0035545D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54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1" style="position:absolute;margin-left:91.9pt;margin-top:7.9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" filled="f" stroked="f">
                <v:textbox inset="0,0,0,0">
                  <w:txbxContent>
                    <w:p w14:paraId="029D847B" w14:textId="10A23CB1" w:rsidR="00C55A93" w:rsidRPr="00710B51" w:rsidRDefault="0035545D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54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B91F152" wp14:editId="1F3F6FBF">
                <wp:simplePos x="0" y="0"/>
                <wp:positionH relativeFrom="margin">
                  <wp:posOffset>-544830</wp:posOffset>
                </wp:positionH>
                <wp:positionV relativeFrom="paragraph">
                  <wp:posOffset>2775585</wp:posOffset>
                </wp:positionV>
                <wp:extent cx="969010" cy="156210"/>
                <wp:effectExtent l="0" t="0" r="2540" b="152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87BD7" w14:textId="1BB48885" w:rsidR="0035545D" w:rsidRPr="005B2A97" w:rsidRDefault="0035545D" w:rsidP="0035545D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ille</w:t>
                            </w:r>
                            <w:proofErr w:type="spellEnd"/>
                            <w:r w:rsidR="00E2488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E2488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ys</w:t>
                            </w:r>
                            <w:proofErr w:type="spellEnd"/>
                          </w:p>
                          <w:p w14:paraId="447304B5" w14:textId="7BE6BC73" w:rsidR="00C913F9" w:rsidRPr="005B2A97" w:rsidRDefault="00C913F9" w:rsidP="00C55A9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F152" id="_x0000_s1052" style="position:absolute;margin-left:-42.9pt;margin-top:218.55pt;width:76.3pt;height:12.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" filled="f" stroked="f">
                <v:textbox inset="0,0,0,0">
                  <w:txbxContent>
                    <w:p w14:paraId="5DD87BD7" w14:textId="1BB48885" w:rsidR="0035545D" w:rsidRPr="005B2A97" w:rsidRDefault="0035545D" w:rsidP="0035545D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Ville</w:t>
                      </w:r>
                      <w:proofErr w:type="spellEnd"/>
                      <w:r w:rsidR="00E2488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 w:rsidR="00E2488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Pays</w:t>
                      </w:r>
                      <w:proofErr w:type="spellEnd"/>
                    </w:p>
                    <w:p w14:paraId="447304B5" w14:textId="7BE6BC73" w:rsidR="00C913F9" w:rsidRPr="005B2A97" w:rsidRDefault="00C913F9" w:rsidP="00C55A9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5FAEB479">
                <wp:simplePos x="0" y="0"/>
                <wp:positionH relativeFrom="margin">
                  <wp:posOffset>-527685</wp:posOffset>
                </wp:positionH>
                <wp:positionV relativeFrom="paragraph">
                  <wp:posOffset>29972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1BB2D185" w:rsidR="00C55A93" w:rsidRPr="005B2A97" w:rsidRDefault="0035545D" w:rsidP="00C55A9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ille</w:t>
                            </w:r>
                            <w:proofErr w:type="spellEnd"/>
                            <w:r w:rsidR="00E2488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E2488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41.55pt;margin-top:23.6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" filled="f" stroked="f">
                <v:textbox inset="0,0,0,0">
                  <w:txbxContent>
                    <w:p w14:paraId="4700DD8E" w14:textId="1BB2D185" w:rsidR="00C55A93" w:rsidRPr="005B2A97" w:rsidRDefault="0035545D" w:rsidP="00C55A9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Ville</w:t>
                      </w:r>
                      <w:proofErr w:type="spellEnd"/>
                      <w:r w:rsidR="00E2488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 w:rsidR="00E2488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Pay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3FBA0C" wp14:editId="4C4E67BD">
                <wp:simplePos x="0" y="0"/>
                <wp:positionH relativeFrom="margin">
                  <wp:posOffset>-548640</wp:posOffset>
                </wp:positionH>
                <wp:positionV relativeFrom="paragraph">
                  <wp:posOffset>2585720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9BAE1" w14:textId="77777777" w:rsidR="00C913F9" w:rsidRPr="00710B51" w:rsidRDefault="00C913F9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BA0C" id="_x0000_s1054" style="position:absolute;margin-left:-43.2pt;margin-top:203.6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" filled="f" stroked="f">
                <v:textbox inset="0,0,0,0">
                  <w:txbxContent>
                    <w:p w14:paraId="02A9BAE1" w14:textId="77777777" w:rsidR="00C913F9" w:rsidRPr="00710B51" w:rsidRDefault="00C913F9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76EE9912">
                <wp:simplePos x="0" y="0"/>
                <wp:positionH relativeFrom="margin">
                  <wp:posOffset>-529590</wp:posOffset>
                </wp:positionH>
                <wp:positionV relativeFrom="paragraph">
                  <wp:posOffset>135699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710B51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Nov. 20XX – Ju</w:t>
                            </w:r>
                            <w:r w:rsidR="00C25E23" w:rsidRPr="00710B51">
                              <w:rPr>
                                <w:rFonts w:cstheme="minorHAnsi"/>
                                <w:szCs w:val="20"/>
                              </w:rPr>
                              <w:t>i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5" style="position:absolute;margin-left:-41.7pt;margin-top:106.8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" filled="f" stroked="f">
                <v:textbox inset="0,0,0,0">
                  <w:txbxContent>
                    <w:p w14:paraId="6AFED4EE" w14:textId="2C94CA4F" w:rsidR="00C55A93" w:rsidRPr="00710B51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Nov. 20XX – Ju</w:t>
                      </w:r>
                      <w:r w:rsidR="00C25E23" w:rsidRPr="00710B51">
                        <w:rPr>
                          <w:rFonts w:cstheme="minorHAnsi"/>
                          <w:szCs w:val="20"/>
                        </w:rPr>
                        <w:t>i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A733875">
                <wp:simplePos x="0" y="0"/>
                <wp:positionH relativeFrom="margin">
                  <wp:posOffset>-529590</wp:posOffset>
                </wp:positionH>
                <wp:positionV relativeFrom="paragraph">
                  <wp:posOffset>11874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710B51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Nov. 20XX – Ju</w:t>
                            </w:r>
                            <w:r w:rsidR="00C25E23" w:rsidRPr="00710B51">
                              <w:rPr>
                                <w:rFonts w:cstheme="minorHAnsi"/>
                                <w:szCs w:val="20"/>
                              </w:rPr>
                              <w:t>i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6" style="position:absolute;margin-left:-41.7pt;margin-top:9.3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" filled="f" stroked="f">
                <v:textbox inset="0,0,0,0">
                  <w:txbxContent>
                    <w:p w14:paraId="16D33D9F" w14:textId="15B06EBB" w:rsidR="00C55A93" w:rsidRPr="00710B51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Nov. 20XX – Ju</w:t>
                      </w:r>
                      <w:r w:rsidR="00C25E23" w:rsidRPr="00710B51">
                        <w:rPr>
                          <w:rFonts w:cstheme="minorHAnsi"/>
                          <w:szCs w:val="20"/>
                        </w:rPr>
                        <w:t>i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0229E403" w:rsidR="001F13D8" w:rsidRPr="001F13D8" w:rsidRDefault="001F13D8" w:rsidP="001F13D8"/>
    <w:p w14:paraId="19B9C8AE" w14:textId="77777777" w:rsidR="001F13D8" w:rsidRPr="001F13D8" w:rsidRDefault="001F13D8" w:rsidP="001F13D8"/>
    <w:p w14:paraId="07547882" w14:textId="203D9C48" w:rsidR="001F13D8" w:rsidRPr="001F13D8" w:rsidRDefault="00C913F9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7149B026">
                <wp:simplePos x="0" y="0"/>
                <wp:positionH relativeFrom="margin">
                  <wp:posOffset>-527685</wp:posOffset>
                </wp:positionH>
                <wp:positionV relativeFrom="paragraph">
                  <wp:posOffset>234686</wp:posOffset>
                </wp:positionV>
                <wp:extent cx="969615" cy="156210"/>
                <wp:effectExtent l="0" t="0" r="2540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B96D7" w14:textId="32E09195" w:rsidR="0035545D" w:rsidRPr="005B2A97" w:rsidRDefault="0035545D" w:rsidP="0035545D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ille</w:t>
                            </w:r>
                            <w:proofErr w:type="spellEnd"/>
                            <w:r w:rsidR="00E2488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E2488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ys</w:t>
                            </w:r>
                            <w:proofErr w:type="spellEnd"/>
                          </w:p>
                          <w:p w14:paraId="4DE661C5" w14:textId="60608141" w:rsidR="00C55A93" w:rsidRPr="005B2A97" w:rsidRDefault="00C55A93" w:rsidP="00C55A9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7" style="position:absolute;margin-left:-41.55pt;margin-top:18.5pt;width:76.3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" filled="f" stroked="f">
                <v:textbox inset="0,0,0,0">
                  <w:txbxContent>
                    <w:p w14:paraId="714B96D7" w14:textId="32E09195" w:rsidR="0035545D" w:rsidRPr="005B2A97" w:rsidRDefault="0035545D" w:rsidP="0035545D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Ville</w:t>
                      </w:r>
                      <w:proofErr w:type="spellEnd"/>
                      <w:r w:rsidR="00E2488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 w:rsidR="00E2488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Pays</w:t>
                      </w:r>
                      <w:proofErr w:type="spellEnd"/>
                    </w:p>
                    <w:p w14:paraId="4DE661C5" w14:textId="60608141" w:rsidR="00C55A93" w:rsidRPr="005B2A97" w:rsidRDefault="00C55A93" w:rsidP="00C55A9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32F7A53B">
                <wp:simplePos x="0" y="0"/>
                <wp:positionH relativeFrom="column">
                  <wp:posOffset>1172210</wp:posOffset>
                </wp:positionH>
                <wp:positionV relativeFrom="paragraph">
                  <wp:posOffset>22923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F9AFB" w14:textId="77777777" w:rsidR="0035545D" w:rsidRPr="00710B51" w:rsidRDefault="0035545D" w:rsidP="003554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545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60B5A37D" w14:textId="2A3D8477" w:rsidR="00C55A93" w:rsidRPr="00710B51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8" style="position:absolute;margin-left:92.3pt;margin-top:18.0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" filled="f" stroked="f">
                <v:textbox inset="0,0,0,0">
                  <w:txbxContent>
                    <w:p w14:paraId="150F9AFB" w14:textId="77777777" w:rsidR="0035545D" w:rsidRPr="00710B51" w:rsidRDefault="0035545D" w:rsidP="003554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545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60B5A37D" w14:textId="2A3D8477" w:rsidR="00C55A93" w:rsidRPr="00710B51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18A92FC">
                <wp:simplePos x="0" y="0"/>
                <wp:positionH relativeFrom="margin">
                  <wp:posOffset>1140460</wp:posOffset>
                </wp:positionH>
                <wp:positionV relativeFrom="paragraph">
                  <wp:posOffset>450850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5CC96C" w14:textId="77777777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9" style="position:absolute;margin-left:89.8pt;margin-top:35.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" filled="f" stroked="f">
                <v:textbox inset="0,0,0,0">
                  <w:txbxContent>
                    <w:p w14:paraId="729F2509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E5CC96C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3E9A22" wp14:editId="1C35C37D">
                <wp:simplePos x="0" y="0"/>
                <wp:positionH relativeFrom="margin">
                  <wp:posOffset>1121410</wp:posOffset>
                </wp:positionH>
                <wp:positionV relativeFrom="paragraph">
                  <wp:posOffset>1679575</wp:posOffset>
                </wp:positionV>
                <wp:extent cx="4913630" cy="682625"/>
                <wp:effectExtent l="0" t="0" r="1270" b="31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B4A4F" w14:textId="77777777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Donec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auctor vitae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CE81C2" w14:textId="77777777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enean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ivera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estibulum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ictum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54A6C6" w14:textId="77777777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E9A22" id="_x0000_s1060" style="position:absolute;margin-left:88.3pt;margin-top:132.25pt;width:386.9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" filled="f" stroked="f">
                <v:textbox inset="0,0,0,0">
                  <w:txbxContent>
                    <w:p w14:paraId="162B4A4F" w14:textId="77777777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Donec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auctor vitae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5CE81C2" w14:textId="77777777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Aenean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ivera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estibulum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dictum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E54A6C6" w14:textId="77777777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80733A" wp14:editId="58652028">
                <wp:simplePos x="0" y="0"/>
                <wp:positionH relativeFrom="column">
                  <wp:posOffset>1153160</wp:posOffset>
                </wp:positionH>
                <wp:positionV relativeFrom="paragraph">
                  <wp:posOffset>1457960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9D28A" w14:textId="77777777" w:rsidR="0035545D" w:rsidRPr="00710B51" w:rsidRDefault="0035545D" w:rsidP="003554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545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0B887739" w14:textId="693933D0" w:rsidR="00C913F9" w:rsidRPr="00710B51" w:rsidRDefault="00C913F9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rg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733A" id="_x0000_s1061" style="position:absolute;margin-left:90.8pt;margin-top:114.8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xmBQIAAPo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" filled="f" stroked="f">
                <v:textbox inset="0,0,0,0">
                  <w:txbxContent>
                    <w:p w14:paraId="6C19D28A" w14:textId="77777777" w:rsidR="0035545D" w:rsidRPr="00710B51" w:rsidRDefault="0035545D" w:rsidP="003554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545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0B887739" w14:textId="693933D0" w:rsidR="00C913F9" w:rsidRPr="00710B51" w:rsidRDefault="00C913F9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000000" w:themeColor="text1"/>
                          <w:lang w:val="fr-FR"/>
                        </w:rPr>
                      </w:pPr>
                      <w:proofErr w:type="spellStart"/>
                      <w:proofErr w:type="gramStart"/>
                      <w:r w:rsidRPr="00710B51">
                        <w:rPr>
                          <w:rFonts w:cstheme="minorHAnsi"/>
                          <w:color w:val="000000" w:themeColor="text1"/>
                          <w:kern w:val="24"/>
                          <w:lang w:val="fr-FR"/>
                        </w:rPr>
                        <w:t>rg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E9FB6AB" w14:textId="13F1868E" w:rsidR="001F13D8" w:rsidRPr="001F13D8" w:rsidRDefault="001F13D8" w:rsidP="001F13D8"/>
    <w:p w14:paraId="602F94BD" w14:textId="62D439F9" w:rsidR="001F13D8" w:rsidRPr="001F13D8" w:rsidRDefault="001F13D8" w:rsidP="001F13D8"/>
    <w:p w14:paraId="1C69EF9A" w14:textId="60ADDD4E" w:rsidR="001F13D8" w:rsidRPr="001F13D8" w:rsidRDefault="001F13D8" w:rsidP="001F13D8"/>
    <w:p w14:paraId="2719B1BA" w14:textId="7F0712EF" w:rsidR="001F13D8" w:rsidRPr="001F13D8" w:rsidRDefault="001F13D8" w:rsidP="001F13D8"/>
    <w:p w14:paraId="1FC3EAB0" w14:textId="77777777" w:rsidR="001F13D8" w:rsidRPr="001F13D8" w:rsidRDefault="001F13D8" w:rsidP="001F13D8"/>
    <w:p w14:paraId="3A0F2BAB" w14:textId="50698876" w:rsidR="001F13D8" w:rsidRPr="001F13D8" w:rsidRDefault="001F13D8" w:rsidP="001F13D8"/>
    <w:p w14:paraId="6DD18111" w14:textId="2ADC5EB0" w:rsidR="00652509" w:rsidRDefault="00652509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5BE4C903">
                <wp:simplePos x="0" y="0"/>
                <wp:positionH relativeFrom="margin">
                  <wp:posOffset>-774700</wp:posOffset>
                </wp:positionH>
                <wp:positionV relativeFrom="paragraph">
                  <wp:posOffset>719455</wp:posOffset>
                </wp:positionV>
                <wp:extent cx="6714490" cy="869950"/>
                <wp:effectExtent l="0" t="0" r="10160" b="635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449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12E85" w14:textId="77777777" w:rsidR="0035545D" w:rsidRPr="00CB5A6E" w:rsidRDefault="0035545D" w:rsidP="00E2488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5A6E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Voyages : Asie (Chine, Thaïlande et Japon) et autres (Brésil, Argentine, Pérou, Espagne, Angleterre et Maroc).</w:t>
                            </w:r>
                          </w:p>
                          <w:p w14:paraId="0E926210" w14:textId="77777777" w:rsidR="0035545D" w:rsidRPr="00CB5A6E" w:rsidRDefault="0035545D" w:rsidP="00E2488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5A6E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ports : Pratique régulière du judo et du football en compétition depuis mes 10 ans.</w:t>
                            </w:r>
                          </w:p>
                          <w:p w14:paraId="343CF231" w14:textId="6BF680A2" w:rsidR="00744B15" w:rsidRPr="00CB5A6E" w:rsidRDefault="0035545D" w:rsidP="00E2488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5A6E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réation d’un blog personnel autour de ma passion pour les mangas</w:t>
                            </w:r>
                            <w:r w:rsidR="00E2488F" w:rsidRPr="00CB5A6E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2" style="position:absolute;margin-left:-61pt;margin-top:56.65pt;width:528.7pt;height:6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" filled="f" stroked="f">
                <v:textbox inset="0,0,0,0">
                  <w:txbxContent>
                    <w:p w14:paraId="1BF12E85" w14:textId="77777777" w:rsidR="0035545D" w:rsidRPr="00CB5A6E" w:rsidRDefault="0035545D" w:rsidP="00E2488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B5A6E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Voyages : Asie (Chine, Thaïlande et Japon) et autres (Brésil, Argentine, Pérou, Espagne, Angleterre et Maroc).</w:t>
                      </w:r>
                    </w:p>
                    <w:p w14:paraId="0E926210" w14:textId="77777777" w:rsidR="0035545D" w:rsidRPr="00CB5A6E" w:rsidRDefault="0035545D" w:rsidP="00E2488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B5A6E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Sports : Pratique régulière du judo et du football en compétition depuis mes 10 ans.</w:t>
                      </w:r>
                    </w:p>
                    <w:p w14:paraId="343CF231" w14:textId="6BF680A2" w:rsidR="00744B15" w:rsidRPr="00CB5A6E" w:rsidRDefault="0035545D" w:rsidP="00E2488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B5A6E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Création d’un blog personnel autour de ma passion pour les mangas</w:t>
                      </w:r>
                      <w:r w:rsidR="00E2488F" w:rsidRPr="00CB5A6E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70893C8C">
                <wp:simplePos x="0" y="0"/>
                <wp:positionH relativeFrom="margin">
                  <wp:posOffset>-562610</wp:posOffset>
                </wp:positionH>
                <wp:positionV relativeFrom="paragraph">
                  <wp:posOffset>37401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6D53BD3" w:rsidR="00C22056" w:rsidRPr="005B2A97" w:rsidRDefault="00E2488F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CENTRES D’</w:t>
                            </w:r>
                            <w:r w:rsidR="0035545D" w:rsidRPr="0035545D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3" style="position:absolute;margin-left:-44.3pt;margin-top:29.4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" filled="f" stroked="f">
                <v:textbox inset="0,0,0,0">
                  <w:txbxContent>
                    <w:p w14:paraId="7696AE61" w14:textId="76D53BD3" w:rsidR="00C22056" w:rsidRPr="005B2A97" w:rsidRDefault="00E2488F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CENTRES D’</w:t>
                      </w:r>
                      <w:r w:rsidR="0035545D" w:rsidRPr="0035545D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0599D9" w14:textId="784A246C" w:rsidR="00652509" w:rsidRDefault="00737D7C"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4F643919" wp14:editId="7905FB49">
                <wp:simplePos x="0" y="0"/>
                <wp:positionH relativeFrom="column">
                  <wp:posOffset>4850295</wp:posOffset>
                </wp:positionH>
                <wp:positionV relativeFrom="paragraph">
                  <wp:posOffset>1299983</wp:posOffset>
                </wp:positionV>
                <wp:extent cx="1555668" cy="225631"/>
                <wp:effectExtent l="0" t="0" r="0" b="31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9027F" w14:textId="77777777" w:rsidR="00737D7C" w:rsidRPr="000B0A7D" w:rsidRDefault="00737D7C" w:rsidP="00737D7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439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4" type="#_x0000_t202" style="position:absolute;margin-left:381.9pt;margin-top:102.35pt;width:122.5pt;height:17.7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" filled="f" stroked="f">
                <v:textbox>
                  <w:txbxContent>
                    <w:p w14:paraId="4F39027F" w14:textId="77777777" w:rsidR="00737D7C" w:rsidRPr="000B0A7D" w:rsidRDefault="00737D7C" w:rsidP="00737D7C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52509">
        <w:br w:type="page"/>
      </w:r>
    </w:p>
    <w:p w14:paraId="23FBA68A" w14:textId="77777777" w:rsidR="00DF1E3F" w:rsidRPr="005A7ADF" w:rsidRDefault="00DF1E3F" w:rsidP="00DF1E3F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Times New Roman"/>
          <w:sz w:val="28"/>
          <w:szCs w:val="28"/>
          <w:lang w:val="fr-FR"/>
        </w:rPr>
      </w:pPr>
      <w:r w:rsidRPr="005A7ADF">
        <w:rPr>
          <w:rFonts w:ascii="Calibri" w:eastAsia="Calibri" w:hAnsi="Calibri" w:cs="Times New Roman"/>
          <w:sz w:val="28"/>
          <w:szCs w:val="28"/>
          <w:lang w:val="fr-FR"/>
        </w:rPr>
        <w:lastRenderedPageBreak/>
        <w:t>Cher(e) Candidat(e)</w:t>
      </w:r>
    </w:p>
    <w:p w14:paraId="0830CFC2" w14:textId="77777777" w:rsidR="00DF1E3F" w:rsidRPr="005A7ADF" w:rsidRDefault="00DF1E3F" w:rsidP="00DF1E3F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Times New Roman"/>
          <w:sz w:val="28"/>
          <w:szCs w:val="28"/>
          <w:lang w:val="fr-FR"/>
        </w:rPr>
      </w:pPr>
    </w:p>
    <w:p w14:paraId="539EEDDD" w14:textId="07EB9694" w:rsidR="00DF1E3F" w:rsidRPr="005A7ADF" w:rsidRDefault="00DF1E3F" w:rsidP="00DF1E3F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Times New Roman"/>
          <w:sz w:val="28"/>
          <w:szCs w:val="28"/>
          <w:lang w:val="fr-FR"/>
        </w:rPr>
      </w:pPr>
      <w:r w:rsidRPr="005A7ADF">
        <w:rPr>
          <w:rFonts w:ascii="Calibri" w:eastAsia="Calibri" w:hAnsi="Calibri" w:cs="Times New Roman"/>
          <w:sz w:val="28"/>
          <w:szCs w:val="28"/>
          <w:lang w:val="fr-FR"/>
        </w:rPr>
        <w:t xml:space="preserve">Augmente tes chances de trouver un travail rapidement en </w:t>
      </w:r>
      <w:hyperlink r:id="rId15" w:history="1">
        <w:r w:rsidRPr="005A7ADF">
          <w:rPr>
            <w:rFonts w:ascii="Calibri" w:eastAsia="Calibri" w:hAnsi="Calibri" w:cs="Times New Roman"/>
            <w:b/>
            <w:bCs/>
            <w:sz w:val="28"/>
            <w:szCs w:val="28"/>
            <w:lang w:val="fr-FR"/>
          </w:rPr>
          <w:t>téléchargeant gratuitement notre Kit Emploi</w:t>
        </w:r>
      </w:hyperlink>
      <w:r w:rsidRPr="005A7ADF">
        <w:rPr>
          <w:rFonts w:ascii="Calibri" w:eastAsia="Calibri" w:hAnsi="Calibri" w:cs="Times New Roman"/>
          <w:sz w:val="28"/>
          <w:szCs w:val="28"/>
          <w:lang w:val="fr-FR"/>
        </w:rPr>
        <w:t>, contenant toutes les ressources nécessaires pour atteindre ton objectif.</w:t>
      </w:r>
    </w:p>
    <w:p w14:paraId="6E8E3C8B" w14:textId="296A3064" w:rsidR="008D6E6C" w:rsidRPr="005A7ADF" w:rsidRDefault="00372666" w:rsidP="00372666">
      <w:pPr>
        <w:tabs>
          <w:tab w:val="left" w:pos="4760"/>
        </w:tabs>
        <w:spacing w:after="0" w:line="276" w:lineRule="auto"/>
        <w:ind w:left="-567" w:right="-852"/>
        <w:rPr>
          <w:rFonts w:ascii="Calibri" w:eastAsia="Calibri" w:hAnsi="Calibri" w:cs="Times New Roman"/>
          <w:sz w:val="28"/>
          <w:szCs w:val="28"/>
          <w:lang w:val="fr-FR"/>
        </w:rPr>
      </w:pPr>
      <w:r>
        <w:rPr>
          <w:rFonts w:ascii="Calibri" w:eastAsia="Calibri" w:hAnsi="Calibri"/>
          <w:noProof/>
          <w:sz w:val="28"/>
          <w:szCs w:val="28"/>
          <w:lang w:val="fr-FR"/>
        </w:rPr>
        <w:drawing>
          <wp:anchor distT="0" distB="0" distL="114300" distR="114300" simplePos="0" relativeHeight="252008448" behindDoc="0" locked="0" layoutInCell="1" allowOverlap="1" wp14:anchorId="301865FE" wp14:editId="10C11B3C">
            <wp:simplePos x="0" y="0"/>
            <wp:positionH relativeFrom="column">
              <wp:posOffset>1649095</wp:posOffset>
            </wp:positionH>
            <wp:positionV relativeFrom="paragraph">
              <wp:posOffset>326252</wp:posOffset>
            </wp:positionV>
            <wp:extent cx="2066925" cy="2047240"/>
            <wp:effectExtent l="0" t="0" r="9525" b="0"/>
            <wp:wrapTopAndBottom/>
            <wp:docPr id="32" name="Picture 3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E3F" w:rsidRPr="005A7ADF">
        <w:rPr>
          <w:rFonts w:ascii="Calibri" w:eastAsia="Calibri" w:hAnsi="Calibri" w:cs="Times New Roman"/>
          <w:b/>
          <w:bCs/>
          <w:sz w:val="28"/>
          <w:szCs w:val="28"/>
          <w:lang w:val="fr-FR"/>
        </w:rPr>
        <w:sym w:font="Wingdings" w:char="F0E8"/>
      </w:r>
      <w:r w:rsidR="00DF1E3F" w:rsidRPr="005A7ADF">
        <w:rPr>
          <w:rFonts w:ascii="Calibri" w:eastAsia="Calibri" w:hAnsi="Calibri" w:cs="Times New Roman"/>
          <w:b/>
          <w:bCs/>
          <w:sz w:val="28"/>
          <w:szCs w:val="28"/>
          <w:lang w:val="fr-FR"/>
        </w:rPr>
        <w:t xml:space="preserve"> Télécharger mon Kit Emploi gratuit : </w:t>
      </w:r>
      <w:hyperlink r:id="rId17" w:history="1">
        <w:r w:rsidR="00DF1E3F" w:rsidRPr="005A7ADF">
          <w:rPr>
            <w:rFonts w:ascii="Calibri" w:eastAsia="Calibri" w:hAnsi="Calibri" w:cs="Times New Roman"/>
            <w:b/>
            <w:bCs/>
            <w:color w:val="0563C1" w:themeColor="hyperlink"/>
            <w:sz w:val="26"/>
            <w:szCs w:val="26"/>
            <w:u w:val="single"/>
            <w:lang w:val="fr-FR"/>
          </w:rPr>
          <w:t>https://www.modeles-de-cv.com/kit-emploi/</w:t>
        </w:r>
      </w:hyperlink>
      <w:r w:rsidR="00DF1E3F" w:rsidRPr="005A7ADF">
        <w:rPr>
          <w:rFonts w:ascii="Calibri" w:eastAsia="Calibri" w:hAnsi="Calibri" w:cs="Times New Roman"/>
          <w:sz w:val="28"/>
          <w:szCs w:val="28"/>
          <w:lang w:val="fr-FR"/>
        </w:rPr>
        <w:br/>
      </w:r>
      <w:r w:rsidR="00DF1E3F" w:rsidRPr="005A7ADF">
        <w:rPr>
          <w:rFonts w:ascii="Calibri" w:eastAsia="Calibri" w:hAnsi="Calibri" w:cs="Times New Roman"/>
          <w:sz w:val="28"/>
          <w:szCs w:val="28"/>
          <w:lang w:val="fr-FR"/>
        </w:rPr>
        <w:br/>
      </w:r>
      <w:r w:rsidR="00DF1E3F" w:rsidRPr="005A7ADF">
        <w:rPr>
          <w:rFonts w:ascii="Calibri" w:eastAsia="Calibri" w:hAnsi="Calibri" w:cs="Times New Roman"/>
          <w:sz w:val="28"/>
          <w:szCs w:val="28"/>
          <w:lang w:val="fr-FR"/>
        </w:rPr>
        <w:br/>
      </w:r>
      <w:r w:rsidR="008D6E6C" w:rsidRPr="005A7ADF">
        <w:rPr>
          <w:rFonts w:ascii="Calibri" w:eastAsia="Calibri" w:hAnsi="Calibri" w:cs="Times New Roman"/>
          <w:sz w:val="28"/>
          <w:szCs w:val="28"/>
          <w:lang w:val="fr-FR"/>
        </w:rPr>
        <w:t xml:space="preserve">Tu auras certainement besoin d’accompagner ton CV d’une </w:t>
      </w:r>
      <w:r w:rsidR="008D6E6C" w:rsidRPr="005A7ADF">
        <w:rPr>
          <w:rFonts w:ascii="Calibri" w:eastAsia="Calibri" w:hAnsi="Calibri" w:cs="Times New Roman"/>
          <w:b/>
          <w:bCs/>
          <w:sz w:val="28"/>
          <w:szCs w:val="28"/>
          <w:lang w:val="fr-FR"/>
        </w:rPr>
        <w:t>Lettre de motivation</w:t>
      </w:r>
      <w:r w:rsidR="008D6E6C" w:rsidRPr="005A7ADF">
        <w:rPr>
          <w:rFonts w:ascii="Calibri" w:eastAsia="Calibri" w:hAnsi="Calibri" w:cs="Times New Roman"/>
          <w:sz w:val="28"/>
          <w:szCs w:val="28"/>
          <w:lang w:val="fr-FR"/>
        </w:rPr>
        <w:t> :</w:t>
      </w:r>
    </w:p>
    <w:p w14:paraId="61B586D9" w14:textId="77777777" w:rsidR="008D6E6C" w:rsidRPr="00966043" w:rsidRDefault="00BF59CC" w:rsidP="008D6E6C">
      <w:pPr>
        <w:numPr>
          <w:ilvl w:val="0"/>
          <w:numId w:val="10"/>
        </w:numPr>
        <w:spacing w:line="360" w:lineRule="auto"/>
        <w:ind w:left="357" w:hanging="357"/>
        <w:contextualSpacing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  <w:lang w:val="fr-FR"/>
        </w:rPr>
      </w:pPr>
      <w:hyperlink r:id="rId18" w:history="1">
        <w:r w:rsidR="008D6E6C" w:rsidRPr="00966043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  <w:lang w:val="fr-FR"/>
          </w:rPr>
          <w:t>Lettre de Motivation Simple</w:t>
        </w:r>
      </w:hyperlink>
    </w:p>
    <w:p w14:paraId="0C031178" w14:textId="77777777" w:rsidR="008D6E6C" w:rsidRPr="00966043" w:rsidRDefault="00BF59CC" w:rsidP="008D6E6C">
      <w:pPr>
        <w:numPr>
          <w:ilvl w:val="0"/>
          <w:numId w:val="10"/>
        </w:numPr>
        <w:spacing w:line="360" w:lineRule="auto"/>
        <w:ind w:left="357" w:hanging="357"/>
        <w:contextualSpacing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  <w:lang w:val="fr-FR"/>
        </w:rPr>
      </w:pPr>
      <w:hyperlink r:id="rId19" w:history="1">
        <w:r w:rsidR="008D6E6C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  <w:lang w:val="fr-FR"/>
          </w:rPr>
          <w:t>+ E</w:t>
        </w:r>
        <w:r w:rsidR="008D6E6C" w:rsidRPr="005A7ADF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  <w:lang w:val="fr-FR"/>
          </w:rPr>
          <w:t>xemples de Lettre de Motivation</w:t>
        </w:r>
      </w:hyperlink>
    </w:p>
    <w:p w14:paraId="6CC1EBE0" w14:textId="77777777" w:rsidR="008D6E6C" w:rsidRPr="00966043" w:rsidRDefault="008D6E6C" w:rsidP="008D6E6C">
      <w:pPr>
        <w:spacing w:line="360" w:lineRule="auto"/>
        <w:contextualSpacing/>
        <w:rPr>
          <w:rFonts w:ascii="Calibri" w:eastAsia="Calibri" w:hAnsi="Calibri" w:cs="Times New Roman"/>
          <w:sz w:val="40"/>
          <w:szCs w:val="40"/>
          <w:lang w:val="fr-FR"/>
        </w:rPr>
      </w:pPr>
    </w:p>
    <w:p w14:paraId="6682F4EC" w14:textId="0E986A22" w:rsidR="008D6E6C" w:rsidRPr="005A7ADF" w:rsidRDefault="008D6E6C" w:rsidP="008D6E6C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Times New Roman"/>
          <w:sz w:val="28"/>
          <w:szCs w:val="28"/>
          <w:lang w:val="fr-FR"/>
        </w:rPr>
      </w:pPr>
      <w:r w:rsidRPr="005A7ADF">
        <w:rPr>
          <w:rFonts w:ascii="Calibri" w:eastAsia="Calibri" w:hAnsi="Calibri" w:cs="Times New Roman"/>
          <w:sz w:val="28"/>
          <w:szCs w:val="28"/>
          <w:lang w:val="fr-FR"/>
        </w:rPr>
        <w:t>Découvre également tous nos articles qui t’aideront à décrocher l’emploi de tes rêves :</w:t>
      </w:r>
    </w:p>
    <w:p w14:paraId="48FAE803" w14:textId="77777777" w:rsidR="008D6E6C" w:rsidRPr="00966043" w:rsidRDefault="00BF59CC" w:rsidP="008D6E6C">
      <w:pPr>
        <w:numPr>
          <w:ilvl w:val="0"/>
          <w:numId w:val="10"/>
        </w:numPr>
        <w:spacing w:line="360" w:lineRule="auto"/>
        <w:ind w:left="357" w:hanging="357"/>
        <w:contextualSpacing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  <w:lang w:val="fr-FR"/>
        </w:rPr>
      </w:pPr>
      <w:hyperlink r:id="rId20" w:history="1">
        <w:r w:rsidR="008D6E6C" w:rsidRPr="005A7ADF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  <w:lang w:val="fr-FR"/>
          </w:rPr>
          <w:t>Comment Faire un bon CV</w:t>
        </w:r>
      </w:hyperlink>
      <w:r w:rsidR="008D6E6C" w:rsidRPr="005A7ADF"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  <w:lang w:val="fr-FR"/>
        </w:rPr>
        <w:t xml:space="preserve"> </w:t>
      </w:r>
    </w:p>
    <w:p w14:paraId="5CA3929B" w14:textId="77777777" w:rsidR="008D6E6C" w:rsidRPr="005A7ADF" w:rsidRDefault="00BF59CC" w:rsidP="008D6E6C">
      <w:pPr>
        <w:numPr>
          <w:ilvl w:val="0"/>
          <w:numId w:val="10"/>
        </w:numPr>
        <w:spacing w:line="360" w:lineRule="auto"/>
        <w:ind w:left="357" w:hanging="357"/>
        <w:contextualSpacing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  <w:lang w:val="fr-FR"/>
        </w:rPr>
      </w:pPr>
      <w:hyperlink r:id="rId21" w:history="1">
        <w:r w:rsidR="008D6E6C" w:rsidRPr="005A7ADF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  <w:lang w:val="fr-FR"/>
          </w:rPr>
          <w:t>Les 10 Questions les Plus Fréquentes lors d’un Entretien d’Embauche</w:t>
        </w:r>
      </w:hyperlink>
    </w:p>
    <w:p w14:paraId="40435F21" w14:textId="18B6D81D" w:rsidR="008D6E6C" w:rsidRPr="00966043" w:rsidRDefault="00BF59CC" w:rsidP="00372666">
      <w:pPr>
        <w:numPr>
          <w:ilvl w:val="0"/>
          <w:numId w:val="10"/>
        </w:numPr>
        <w:spacing w:line="360" w:lineRule="auto"/>
        <w:ind w:left="357" w:hanging="357"/>
        <w:contextualSpacing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  <w:lang w:val="fr-FR"/>
        </w:rPr>
      </w:pPr>
      <w:hyperlink r:id="rId22" w:history="1">
        <w:r w:rsidR="008D6E6C" w:rsidRPr="005A7ADF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  <w:lang w:val="fr-FR"/>
          </w:rPr>
          <w:t>Comment bien Préparer un Entretien d'Embauche</w:t>
        </w:r>
      </w:hyperlink>
      <w:r w:rsidR="00372666" w:rsidRPr="00966043"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  <w:lang w:val="fr-FR"/>
        </w:rPr>
        <w:t xml:space="preserve"> </w:t>
      </w:r>
    </w:p>
    <w:p w14:paraId="73A55DF6" w14:textId="77777777" w:rsidR="008D6E6C" w:rsidRPr="00966043" w:rsidRDefault="00BF59CC" w:rsidP="008D6E6C">
      <w:pPr>
        <w:numPr>
          <w:ilvl w:val="0"/>
          <w:numId w:val="10"/>
        </w:numPr>
        <w:spacing w:line="360" w:lineRule="auto"/>
        <w:ind w:left="357" w:hanging="357"/>
        <w:contextualSpacing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  <w:lang w:val="fr-FR"/>
        </w:rPr>
      </w:pPr>
      <w:hyperlink r:id="rId23" w:history="1">
        <w:r w:rsidR="008D6E6C" w:rsidRPr="005A7ADF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  <w:lang w:val="fr-FR"/>
          </w:rPr>
          <w:t>+ Exemples de Curriculum Vitae</w:t>
        </w:r>
      </w:hyperlink>
    </w:p>
    <w:p w14:paraId="0C079339" w14:textId="4F687C7B" w:rsidR="008D6E6C" w:rsidRDefault="00372666" w:rsidP="008D6E6C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Times New Roman"/>
          <w:color w:val="0563C1" w:themeColor="hyperlink"/>
          <w:sz w:val="6"/>
          <w:szCs w:val="6"/>
          <w:u w:val="single"/>
          <w:lang w:val="fr-FR"/>
        </w:rPr>
      </w:pPr>
      <w:r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  <w:lang w:val="fr-FR"/>
        </w:rPr>
        <w:br/>
      </w:r>
    </w:p>
    <w:p w14:paraId="767C4EFA" w14:textId="77777777" w:rsidR="00372666" w:rsidRPr="00372666" w:rsidRDefault="00372666" w:rsidP="008D6E6C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Times New Roman"/>
          <w:color w:val="0563C1" w:themeColor="hyperlink"/>
          <w:sz w:val="6"/>
          <w:szCs w:val="6"/>
          <w:u w:val="single"/>
          <w:lang w:val="fr-FR"/>
        </w:rPr>
      </w:pPr>
    </w:p>
    <w:p w14:paraId="1941DFBF" w14:textId="77777777" w:rsidR="00DF1E3F" w:rsidRPr="005A7ADF" w:rsidRDefault="00DF1E3F" w:rsidP="00DF1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5A7ADF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0F316D05" w14:textId="77777777" w:rsidR="00DF1E3F" w:rsidRPr="005A7ADF" w:rsidRDefault="00DF1E3F" w:rsidP="00DF1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5A7ADF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5A7ADF">
        <w:rPr>
          <w:rFonts w:ascii="Calibri" w:eastAsia="Calibri" w:hAnsi="Calibri" w:cs="Times New Roman"/>
          <w:bCs/>
          <w:sz w:val="18"/>
          <w:szCs w:val="18"/>
          <w:lang w:val="fr-FR"/>
        </w:rPr>
        <w:t xml:space="preserve"> </w:t>
      </w:r>
      <w:r w:rsidRPr="005A7ADF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763008FE" w14:textId="77777777" w:rsidR="00DF1E3F" w:rsidRPr="005A7ADF" w:rsidRDefault="00DF1E3F" w:rsidP="00DF1E3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5A7ADF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5A7ADF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730B0EC4" w14:textId="56F7C0FA" w:rsidR="001F13D8" w:rsidRPr="008D6E6C" w:rsidRDefault="00DF1E3F" w:rsidP="008D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5A7ADF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4" w:history="1">
        <w:r w:rsidRPr="005A7ADF">
          <w:rPr>
            <w:rFonts w:ascii="Calibri" w:eastAsia="Calibri" w:hAnsi="Calibri" w:cs="Courier New"/>
            <w:color w:val="0563C1" w:themeColor="hyperlink"/>
            <w:sz w:val="18"/>
            <w:szCs w:val="18"/>
            <w:u w:val="single"/>
            <w:lang w:val="fr-FR" w:eastAsia="es-ES_tradnl"/>
          </w:rPr>
          <w:t>www.modeles-de-cv.com</w:t>
        </w:r>
      </w:hyperlink>
    </w:p>
    <w:sectPr w:rsidR="001F13D8" w:rsidRPr="008D6E6C" w:rsidSect="00372666"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A815D" w14:textId="77777777" w:rsidR="00BF59CC" w:rsidRDefault="00BF59CC" w:rsidP="00A471EC">
      <w:pPr>
        <w:spacing w:after="0" w:line="240" w:lineRule="auto"/>
      </w:pPr>
      <w:r>
        <w:separator/>
      </w:r>
    </w:p>
  </w:endnote>
  <w:endnote w:type="continuationSeparator" w:id="0">
    <w:p w14:paraId="4F937324" w14:textId="77777777" w:rsidR="00BF59CC" w:rsidRDefault="00BF59CC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BEF31" w14:textId="77777777" w:rsidR="00BF59CC" w:rsidRDefault="00BF59CC" w:rsidP="00A471EC">
      <w:pPr>
        <w:spacing w:after="0" w:line="240" w:lineRule="auto"/>
      </w:pPr>
      <w:r>
        <w:separator/>
      </w:r>
    </w:p>
  </w:footnote>
  <w:footnote w:type="continuationSeparator" w:id="0">
    <w:p w14:paraId="007BA460" w14:textId="77777777" w:rsidR="00BF59CC" w:rsidRDefault="00BF59CC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424DE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8pt;height:11.8pt" o:bullet="t">
        <v:imagedata r:id="rId1" o:title="mso1304"/>
      </v:shape>
    </w:pict>
  </w:numPicBullet>
  <w:abstractNum w:abstractNumId="0" w15:restartNumberingAfterBreak="0">
    <w:nsid w:val="12A337BF"/>
    <w:multiLevelType w:val="hybridMultilevel"/>
    <w:tmpl w:val="3D3CB32C"/>
    <w:lvl w:ilvl="0" w:tplc="24563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61EAC"/>
    <w:multiLevelType w:val="hybridMultilevel"/>
    <w:tmpl w:val="E8C461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7BA626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107064"/>
    <w:rsid w:val="001406D5"/>
    <w:rsid w:val="00161124"/>
    <w:rsid w:val="00181B79"/>
    <w:rsid w:val="00186814"/>
    <w:rsid w:val="00196461"/>
    <w:rsid w:val="001B1D03"/>
    <w:rsid w:val="001F13D8"/>
    <w:rsid w:val="00221D70"/>
    <w:rsid w:val="002300D4"/>
    <w:rsid w:val="00241642"/>
    <w:rsid w:val="00247B54"/>
    <w:rsid w:val="0027132B"/>
    <w:rsid w:val="002A0E7F"/>
    <w:rsid w:val="002B3D72"/>
    <w:rsid w:val="002B778E"/>
    <w:rsid w:val="002D0B44"/>
    <w:rsid w:val="002E482D"/>
    <w:rsid w:val="00335EC5"/>
    <w:rsid w:val="0035545D"/>
    <w:rsid w:val="003631FA"/>
    <w:rsid w:val="00372666"/>
    <w:rsid w:val="0037343D"/>
    <w:rsid w:val="0037572E"/>
    <w:rsid w:val="00386516"/>
    <w:rsid w:val="00387D15"/>
    <w:rsid w:val="003A3DCC"/>
    <w:rsid w:val="003B0558"/>
    <w:rsid w:val="003D70F3"/>
    <w:rsid w:val="003F25C7"/>
    <w:rsid w:val="00497AEE"/>
    <w:rsid w:val="004B5972"/>
    <w:rsid w:val="004D1FAF"/>
    <w:rsid w:val="004E070F"/>
    <w:rsid w:val="005302FC"/>
    <w:rsid w:val="005311E6"/>
    <w:rsid w:val="0053300C"/>
    <w:rsid w:val="0053477B"/>
    <w:rsid w:val="005A24A4"/>
    <w:rsid w:val="005B2A97"/>
    <w:rsid w:val="00652509"/>
    <w:rsid w:val="006711EE"/>
    <w:rsid w:val="00685B7C"/>
    <w:rsid w:val="006942FD"/>
    <w:rsid w:val="00694D01"/>
    <w:rsid w:val="006A192A"/>
    <w:rsid w:val="006B4C6A"/>
    <w:rsid w:val="006F6251"/>
    <w:rsid w:val="00710B51"/>
    <w:rsid w:val="00737D7C"/>
    <w:rsid w:val="00740B48"/>
    <w:rsid w:val="00744B15"/>
    <w:rsid w:val="0076661E"/>
    <w:rsid w:val="00777868"/>
    <w:rsid w:val="00790BA5"/>
    <w:rsid w:val="007B1C0B"/>
    <w:rsid w:val="007D653B"/>
    <w:rsid w:val="007D7BF7"/>
    <w:rsid w:val="007E3514"/>
    <w:rsid w:val="007F3451"/>
    <w:rsid w:val="007F725E"/>
    <w:rsid w:val="00806A99"/>
    <w:rsid w:val="00815F92"/>
    <w:rsid w:val="0082794E"/>
    <w:rsid w:val="00832218"/>
    <w:rsid w:val="008655CE"/>
    <w:rsid w:val="008B3CA3"/>
    <w:rsid w:val="008C053C"/>
    <w:rsid w:val="008D1F0F"/>
    <w:rsid w:val="008D6E6C"/>
    <w:rsid w:val="008E6922"/>
    <w:rsid w:val="00906FBF"/>
    <w:rsid w:val="00911C5E"/>
    <w:rsid w:val="00926633"/>
    <w:rsid w:val="00942370"/>
    <w:rsid w:val="009509F7"/>
    <w:rsid w:val="00983C89"/>
    <w:rsid w:val="009A7A28"/>
    <w:rsid w:val="00A2187A"/>
    <w:rsid w:val="00A24B68"/>
    <w:rsid w:val="00A471EC"/>
    <w:rsid w:val="00A51B21"/>
    <w:rsid w:val="00A632EC"/>
    <w:rsid w:val="00A73D38"/>
    <w:rsid w:val="00A84791"/>
    <w:rsid w:val="00AC2D4E"/>
    <w:rsid w:val="00AF2442"/>
    <w:rsid w:val="00B03201"/>
    <w:rsid w:val="00B1490D"/>
    <w:rsid w:val="00B41DFF"/>
    <w:rsid w:val="00B44E3E"/>
    <w:rsid w:val="00B473DE"/>
    <w:rsid w:val="00B6389B"/>
    <w:rsid w:val="00B80CC7"/>
    <w:rsid w:val="00B85CB4"/>
    <w:rsid w:val="00BC0844"/>
    <w:rsid w:val="00BE568D"/>
    <w:rsid w:val="00BF59CC"/>
    <w:rsid w:val="00C22056"/>
    <w:rsid w:val="00C25E23"/>
    <w:rsid w:val="00C4061D"/>
    <w:rsid w:val="00C54BC8"/>
    <w:rsid w:val="00C55A93"/>
    <w:rsid w:val="00C7208E"/>
    <w:rsid w:val="00C913F9"/>
    <w:rsid w:val="00CB296F"/>
    <w:rsid w:val="00CB5A6E"/>
    <w:rsid w:val="00CC6152"/>
    <w:rsid w:val="00CE4C7F"/>
    <w:rsid w:val="00CF6D28"/>
    <w:rsid w:val="00D567BB"/>
    <w:rsid w:val="00D6106D"/>
    <w:rsid w:val="00D619D6"/>
    <w:rsid w:val="00D63213"/>
    <w:rsid w:val="00D74B0D"/>
    <w:rsid w:val="00D85179"/>
    <w:rsid w:val="00DB285E"/>
    <w:rsid w:val="00DC5EB1"/>
    <w:rsid w:val="00DD3071"/>
    <w:rsid w:val="00DF1E3F"/>
    <w:rsid w:val="00DF2D06"/>
    <w:rsid w:val="00E02BD1"/>
    <w:rsid w:val="00E1404C"/>
    <w:rsid w:val="00E16AC1"/>
    <w:rsid w:val="00E222B4"/>
    <w:rsid w:val="00E2278C"/>
    <w:rsid w:val="00E2488F"/>
    <w:rsid w:val="00E7551A"/>
    <w:rsid w:val="00ED29EA"/>
    <w:rsid w:val="00ED75F3"/>
    <w:rsid w:val="00F13CBC"/>
    <w:rsid w:val="00F6677E"/>
    <w:rsid w:val="00FD01F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modeles-de-cv.com/lettre-de-motivation-simple/?utm_source=Word_Doc&amp;utm_medium=Model_CV_Link&amp;utm_campaign=MDC_Downloa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hyperlink" Target="https://www.modeles-de-cv.com/kit-emploi/?utm_source=Word_Doc&amp;utm_medium=Model_CV_Link&amp;utm_campaign=MDC_Down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www.modeles-de-cv.com/faire-un-curriculum-vitae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modeles-de-cv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kit-emploi/?utm_source=Word_Doc&amp;utm_medium=Model_CV_Link&amp;utm_campaign=MDC_Downloads" TargetMode="External"/><Relationship Id="rId23" Type="http://schemas.openxmlformats.org/officeDocument/2006/relationships/hyperlink" Target="https://www.modeles-de-cv.com/exemples-cv/?utm_source=Word_Doc&amp;utm_medium=Model_CV_Link&amp;utm_campaign=MDC_Downloads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Relationship Id="rId22" Type="http://schemas.openxmlformats.org/officeDocument/2006/relationships/hyperlink" Target="https://www.modeles-de-cv.com/preparer-un-entretien-d-embauche/?utm_source=Word_Doc&amp;utm_medium=Model_CV_Link&amp;utm_campaign=MDC_Download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891E-96CD-4763-8F6D-D85E7826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 </cp:lastModifiedBy>
  <cp:revision>27</cp:revision>
  <cp:lastPrinted>2019-03-04T12:51:00Z</cp:lastPrinted>
  <dcterms:created xsi:type="dcterms:W3CDTF">2019-03-27T09:32:00Z</dcterms:created>
  <dcterms:modified xsi:type="dcterms:W3CDTF">2021-02-10T12:12:00Z</dcterms:modified>
</cp:coreProperties>
</file>